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86118B">
      <w:pPr>
        <w:pStyle w:val="Cm"/>
        <w:jc w:val="both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FF35D9" w:rsidRPr="00FF35D9" w:rsidRDefault="00FF35D9" w:rsidP="0086118B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86118B" w:rsidRDefault="0086118B" w:rsidP="0086118B">
      <w:pPr>
        <w:pStyle w:val="Cmsor1"/>
        <w:jc w:val="both"/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lastRenderedPageBreak/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8</w:t>
      </w:r>
    </w:p>
    <w:p w:rsidR="00F12270" w:rsidRDefault="00F12270" w:rsidP="0086118B">
      <w:pPr>
        <w:jc w:val="both"/>
      </w:pPr>
    </w:p>
    <w:p w:rsidR="00F12270" w:rsidRDefault="00F12270" w:rsidP="0086118B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86118B" w:rsidRDefault="0086118B" w:rsidP="0086118B">
      <w:pPr>
        <w:pStyle w:val="Cmsor1"/>
        <w:jc w:val="both"/>
      </w:pP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lastRenderedPageBreak/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P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>A referencia oldal teljesen elkészült. Az o</w:t>
      </w:r>
      <w:bookmarkStart w:id="0" w:name="_GoBack"/>
      <w:bookmarkEnd w:id="0"/>
      <w:r w:rsidRPr="00E94E5C">
        <w:rPr>
          <w:sz w:val="24"/>
        </w:rPr>
        <w:t xml:space="preserve">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sectPr w:rsidR="00E94E5C" w:rsidRPr="00E94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86118B"/>
    <w:rsid w:val="00893990"/>
    <w:rsid w:val="008A4569"/>
    <w:rsid w:val="00916A3C"/>
    <w:rsid w:val="00B45ECA"/>
    <w:rsid w:val="00B80B72"/>
    <w:rsid w:val="00DA7FDE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656C2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2E38309C-2210-4B5E-ACDF-BE4E2FF0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01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4-20T17:08:00Z</dcterms:created>
  <dcterms:modified xsi:type="dcterms:W3CDTF">2023-04-22T19:37:00Z</dcterms:modified>
</cp:coreProperties>
</file>